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31E" w:rsidRPr="00083BC1" w:rsidRDefault="00083BC1" w:rsidP="00182F9C">
      <w:pPr>
        <w:jc w:val="center"/>
        <w:rPr>
          <w:rFonts w:ascii="Planet Benson Two" w:hAnsi="Planet Benson Two"/>
          <w:sz w:val="100"/>
          <w:szCs w:val="100"/>
        </w:rPr>
      </w:pPr>
      <w:proofErr w:type="spellStart"/>
      <w:r w:rsidRPr="00083BC1">
        <w:rPr>
          <w:rFonts w:ascii="Planet Benson Two" w:hAnsi="Planet Benson Two"/>
          <w:sz w:val="100"/>
          <w:szCs w:val="100"/>
        </w:rPr>
        <w:t>S</w:t>
      </w:r>
      <w:bookmarkStart w:id="0" w:name="_GoBack"/>
      <w:bookmarkEnd w:id="0"/>
      <w:r w:rsidRPr="00083BC1">
        <w:rPr>
          <w:rFonts w:ascii="Planet Benson Two" w:hAnsi="Planet Benson Two"/>
          <w:sz w:val="100"/>
          <w:szCs w:val="100"/>
        </w:rPr>
        <w:t>.O.A.P.S.tone</w:t>
      </w:r>
      <w:proofErr w:type="spellEnd"/>
    </w:p>
    <w:tbl>
      <w:tblPr>
        <w:tblStyle w:val="TableGrid"/>
        <w:tblW w:w="0" w:type="auto"/>
        <w:tblLook w:val="04A0" w:firstRow="1" w:lastRow="0" w:firstColumn="1" w:lastColumn="0" w:noHBand="0" w:noVBand="1"/>
      </w:tblPr>
      <w:tblGrid>
        <w:gridCol w:w="3348"/>
        <w:gridCol w:w="7668"/>
      </w:tblGrid>
      <w:tr w:rsidR="00083BC1" w:rsidTr="00083BC1">
        <w:trPr>
          <w:trHeight w:val="1268"/>
        </w:trPr>
        <w:tc>
          <w:tcPr>
            <w:tcW w:w="3348" w:type="dxa"/>
            <w:vAlign w:val="center"/>
          </w:tcPr>
          <w:p w:rsidR="00083BC1" w:rsidRPr="00083BC1" w:rsidRDefault="00083BC1" w:rsidP="00083BC1">
            <w:pPr>
              <w:jc w:val="center"/>
              <w:rPr>
                <w:rFonts w:ascii="Cutie Patootie Skinny" w:hAnsi="Cutie Patootie Skinny"/>
                <w:b/>
                <w:sz w:val="40"/>
                <w:szCs w:val="40"/>
              </w:rPr>
            </w:pPr>
            <w:r w:rsidRPr="00083BC1">
              <w:rPr>
                <w:rFonts w:ascii="Cutie Patootie Skinny" w:hAnsi="Cutie Patootie Skinny"/>
                <w:b/>
                <w:sz w:val="40"/>
                <w:szCs w:val="40"/>
              </w:rPr>
              <w:t>SUBJECT</w:t>
            </w:r>
          </w:p>
        </w:tc>
        <w:tc>
          <w:tcPr>
            <w:tcW w:w="7668" w:type="dxa"/>
          </w:tcPr>
          <w:p w:rsidR="00083BC1" w:rsidRPr="00E65886" w:rsidRDefault="00083BC1" w:rsidP="00083BC1">
            <w:pPr>
              <w:pStyle w:val="ListParagraph"/>
              <w:numPr>
                <w:ilvl w:val="0"/>
                <w:numId w:val="5"/>
              </w:numPr>
              <w:rPr>
                <w:rFonts w:ascii="Cutie Patootie Skinny" w:hAnsi="Cutie Patootie Skinny"/>
                <w:b/>
                <w:sz w:val="28"/>
                <w:szCs w:val="28"/>
              </w:rPr>
            </w:pPr>
            <w:r w:rsidRPr="00E65886">
              <w:rPr>
                <w:rFonts w:ascii="Cutie Patootie Skinny" w:hAnsi="Cutie Patootie Skinny"/>
                <w:b/>
                <w:sz w:val="28"/>
                <w:szCs w:val="28"/>
              </w:rPr>
              <w:t>What is the subject or topic of the piece?</w:t>
            </w:r>
          </w:p>
          <w:p w:rsidR="00083BC1" w:rsidRPr="00E65886" w:rsidRDefault="00083BC1" w:rsidP="00083BC1">
            <w:pPr>
              <w:pStyle w:val="ListParagraph"/>
              <w:numPr>
                <w:ilvl w:val="0"/>
                <w:numId w:val="5"/>
              </w:numPr>
              <w:rPr>
                <w:rFonts w:ascii="Cutie Patootie Skinny" w:hAnsi="Cutie Patootie Skinny"/>
                <w:b/>
                <w:sz w:val="28"/>
                <w:szCs w:val="28"/>
              </w:rPr>
            </w:pPr>
            <w:r w:rsidRPr="00E65886">
              <w:rPr>
                <w:rFonts w:ascii="Cutie Patootie Skinny" w:hAnsi="Cutie Patootie Skinny"/>
                <w:b/>
                <w:sz w:val="28"/>
                <w:szCs w:val="28"/>
              </w:rPr>
              <w:t>What theme or big idea do you see?</w:t>
            </w:r>
          </w:p>
          <w:p w:rsidR="00083BC1" w:rsidRPr="00083BC1" w:rsidRDefault="00083BC1" w:rsidP="00182F9C">
            <w:pPr>
              <w:pStyle w:val="ListParagraph"/>
              <w:numPr>
                <w:ilvl w:val="0"/>
                <w:numId w:val="5"/>
              </w:numPr>
              <w:rPr>
                <w:rFonts w:ascii="Cutie Patootie Skinny" w:hAnsi="Cutie Patootie Skinny"/>
                <w:b/>
                <w:sz w:val="28"/>
                <w:szCs w:val="28"/>
              </w:rPr>
            </w:pPr>
            <w:r w:rsidRPr="00E65886">
              <w:rPr>
                <w:rFonts w:ascii="Cutie Patootie Skinny" w:hAnsi="Cutie Patootie Skinny"/>
                <w:b/>
                <w:sz w:val="28"/>
                <w:szCs w:val="28"/>
              </w:rPr>
              <w:t>What is this piece about?</w:t>
            </w:r>
          </w:p>
        </w:tc>
      </w:tr>
      <w:tr w:rsidR="00083BC1" w:rsidTr="00083BC1">
        <w:trPr>
          <w:trHeight w:val="872"/>
        </w:trPr>
        <w:tc>
          <w:tcPr>
            <w:tcW w:w="3348" w:type="dxa"/>
            <w:vAlign w:val="center"/>
          </w:tcPr>
          <w:p w:rsidR="00083BC1" w:rsidRPr="00083BC1" w:rsidRDefault="00083BC1" w:rsidP="00083BC1">
            <w:pPr>
              <w:jc w:val="center"/>
              <w:rPr>
                <w:rFonts w:ascii="Cutie Patootie Skinny" w:hAnsi="Cutie Patootie Skinny"/>
                <w:b/>
                <w:sz w:val="40"/>
                <w:szCs w:val="40"/>
              </w:rPr>
            </w:pPr>
            <w:r w:rsidRPr="00083BC1">
              <w:rPr>
                <w:rFonts w:ascii="Cutie Patootie Skinny" w:hAnsi="Cutie Patootie Skinny"/>
                <w:b/>
                <w:sz w:val="40"/>
                <w:szCs w:val="40"/>
              </w:rPr>
              <w:t>OCCASION</w:t>
            </w:r>
          </w:p>
        </w:tc>
        <w:tc>
          <w:tcPr>
            <w:tcW w:w="7668" w:type="dxa"/>
          </w:tcPr>
          <w:p w:rsidR="00083BC1" w:rsidRPr="00083BC1" w:rsidRDefault="00083BC1" w:rsidP="00182F9C">
            <w:pPr>
              <w:pStyle w:val="ListParagraph"/>
              <w:numPr>
                <w:ilvl w:val="0"/>
                <w:numId w:val="6"/>
              </w:numPr>
              <w:rPr>
                <w:rFonts w:ascii="Cutie Patootie Skinny" w:hAnsi="Cutie Patootie Skinny"/>
                <w:b/>
                <w:sz w:val="28"/>
                <w:szCs w:val="28"/>
              </w:rPr>
            </w:pPr>
            <w:r w:rsidRPr="00182F9C">
              <w:rPr>
                <w:rFonts w:ascii="Cutie Patootie Skinny" w:hAnsi="Cutie Patootie Skinny"/>
                <w:b/>
                <w:sz w:val="28"/>
                <w:szCs w:val="28"/>
              </w:rPr>
              <w:t>What event or occasion do you think caused the author to write this piece?</w:t>
            </w:r>
          </w:p>
        </w:tc>
      </w:tr>
      <w:tr w:rsidR="00083BC1" w:rsidTr="00083BC1">
        <w:trPr>
          <w:trHeight w:val="548"/>
        </w:trPr>
        <w:tc>
          <w:tcPr>
            <w:tcW w:w="3348" w:type="dxa"/>
            <w:vAlign w:val="center"/>
          </w:tcPr>
          <w:p w:rsidR="00083BC1" w:rsidRPr="00083BC1" w:rsidRDefault="00083BC1" w:rsidP="00083BC1">
            <w:pPr>
              <w:jc w:val="center"/>
              <w:rPr>
                <w:rFonts w:ascii="Cutie Patootie Skinny" w:hAnsi="Cutie Patootie Skinny"/>
                <w:b/>
                <w:sz w:val="40"/>
                <w:szCs w:val="40"/>
              </w:rPr>
            </w:pPr>
            <w:r w:rsidRPr="00083BC1">
              <w:rPr>
                <w:rFonts w:ascii="Cutie Patootie Skinny" w:hAnsi="Cutie Patootie Skinny"/>
                <w:b/>
                <w:sz w:val="40"/>
                <w:szCs w:val="40"/>
              </w:rPr>
              <w:t>AUDIENCE</w:t>
            </w:r>
          </w:p>
        </w:tc>
        <w:tc>
          <w:tcPr>
            <w:tcW w:w="7668" w:type="dxa"/>
          </w:tcPr>
          <w:p w:rsidR="00083BC1" w:rsidRPr="00083BC1" w:rsidRDefault="00083BC1" w:rsidP="00182F9C">
            <w:pPr>
              <w:pStyle w:val="ListParagraph"/>
              <w:numPr>
                <w:ilvl w:val="0"/>
                <w:numId w:val="7"/>
              </w:numPr>
              <w:rPr>
                <w:rFonts w:ascii="Cutie Patootie Skinny" w:hAnsi="Cutie Patootie Skinny"/>
                <w:b/>
                <w:sz w:val="28"/>
                <w:szCs w:val="28"/>
              </w:rPr>
            </w:pPr>
            <w:r w:rsidRPr="00182F9C">
              <w:rPr>
                <w:rFonts w:ascii="Cutie Patootie Skinny" w:hAnsi="Cutie Patootie Skinny"/>
                <w:b/>
                <w:sz w:val="28"/>
                <w:szCs w:val="28"/>
              </w:rPr>
              <w:t>To whom is the author writing? How do you know (what evidence is there)?</w:t>
            </w:r>
          </w:p>
        </w:tc>
      </w:tr>
      <w:tr w:rsidR="00083BC1" w:rsidTr="00083BC1">
        <w:trPr>
          <w:trHeight w:val="3212"/>
        </w:trPr>
        <w:tc>
          <w:tcPr>
            <w:tcW w:w="3348" w:type="dxa"/>
            <w:vAlign w:val="center"/>
          </w:tcPr>
          <w:p w:rsidR="00083BC1" w:rsidRPr="00083BC1" w:rsidRDefault="00083BC1" w:rsidP="00083BC1">
            <w:pPr>
              <w:jc w:val="center"/>
              <w:rPr>
                <w:rFonts w:ascii="Cutie Patootie Skinny" w:hAnsi="Cutie Patootie Skinny"/>
                <w:b/>
                <w:sz w:val="40"/>
                <w:szCs w:val="40"/>
              </w:rPr>
            </w:pPr>
            <w:r w:rsidRPr="00083BC1">
              <w:rPr>
                <w:rFonts w:ascii="Cutie Patootie Skinny" w:hAnsi="Cutie Patootie Skinny"/>
                <w:b/>
                <w:sz w:val="40"/>
                <w:szCs w:val="40"/>
              </w:rPr>
              <w:t>PURPOSE</w:t>
            </w:r>
          </w:p>
        </w:tc>
        <w:tc>
          <w:tcPr>
            <w:tcW w:w="7668" w:type="dxa"/>
          </w:tcPr>
          <w:p w:rsidR="00083BC1" w:rsidRPr="00182F9C" w:rsidRDefault="00083BC1" w:rsidP="00083BC1">
            <w:pPr>
              <w:pStyle w:val="ListParagraph"/>
              <w:numPr>
                <w:ilvl w:val="0"/>
                <w:numId w:val="8"/>
              </w:numPr>
              <w:rPr>
                <w:rFonts w:ascii="Cutie Patootie Skinny" w:hAnsi="Cutie Patootie Skinny"/>
                <w:b/>
                <w:sz w:val="28"/>
                <w:szCs w:val="28"/>
              </w:rPr>
            </w:pPr>
            <w:r w:rsidRPr="00182F9C">
              <w:rPr>
                <w:rFonts w:ascii="Cutie Patootie Skinny" w:hAnsi="Cutie Patootie Skinny"/>
                <w:b/>
                <w:sz w:val="28"/>
                <w:szCs w:val="28"/>
              </w:rPr>
              <w:t>What does the author want you to believe or understand?</w:t>
            </w:r>
          </w:p>
          <w:p w:rsidR="00083BC1" w:rsidRPr="00182F9C" w:rsidRDefault="00083BC1" w:rsidP="00083BC1">
            <w:pPr>
              <w:pStyle w:val="ListParagraph"/>
              <w:numPr>
                <w:ilvl w:val="0"/>
                <w:numId w:val="8"/>
              </w:numPr>
              <w:rPr>
                <w:rFonts w:ascii="Cutie Patootie Skinny" w:hAnsi="Cutie Patootie Skinny"/>
                <w:b/>
                <w:sz w:val="28"/>
                <w:szCs w:val="28"/>
              </w:rPr>
            </w:pPr>
            <w:r w:rsidRPr="00182F9C">
              <w:rPr>
                <w:rFonts w:ascii="Cutie Patootie Skinny" w:hAnsi="Cutie Patootie Skinny"/>
                <w:b/>
                <w:sz w:val="28"/>
                <w:szCs w:val="28"/>
              </w:rPr>
              <w:t>What is the purpose of the text? (choose one):</w:t>
            </w:r>
          </w:p>
          <w:p w:rsidR="00083BC1" w:rsidRPr="00182F9C" w:rsidRDefault="00083BC1" w:rsidP="00083BC1">
            <w:pPr>
              <w:pStyle w:val="ListParagraph"/>
              <w:numPr>
                <w:ilvl w:val="1"/>
                <w:numId w:val="8"/>
              </w:numPr>
              <w:rPr>
                <w:rFonts w:ascii="Cutie Patootie Skinny" w:hAnsi="Cutie Patootie Skinny"/>
                <w:b/>
                <w:sz w:val="28"/>
                <w:szCs w:val="28"/>
              </w:rPr>
            </w:pPr>
            <w:r w:rsidRPr="00182F9C">
              <w:rPr>
                <w:rFonts w:ascii="Cutie Patootie Skinny" w:hAnsi="Cutie Patootie Skinny"/>
                <w:b/>
                <w:sz w:val="28"/>
                <w:szCs w:val="28"/>
              </w:rPr>
              <w:t>To educate or inform (if the author’s purpose was neutral)</w:t>
            </w:r>
          </w:p>
          <w:p w:rsidR="00083BC1" w:rsidRPr="00182F9C" w:rsidRDefault="00083BC1" w:rsidP="00083BC1">
            <w:pPr>
              <w:pStyle w:val="ListParagraph"/>
              <w:numPr>
                <w:ilvl w:val="1"/>
                <w:numId w:val="8"/>
              </w:numPr>
              <w:rPr>
                <w:rFonts w:ascii="Cutie Patootie Skinny" w:hAnsi="Cutie Patootie Skinny"/>
                <w:b/>
                <w:sz w:val="28"/>
                <w:szCs w:val="28"/>
              </w:rPr>
            </w:pPr>
            <w:r w:rsidRPr="00182F9C">
              <w:rPr>
                <w:rFonts w:ascii="Cutie Patootie Skinny" w:hAnsi="Cutie Patootie Skinny"/>
                <w:b/>
                <w:sz w:val="28"/>
                <w:szCs w:val="28"/>
              </w:rPr>
              <w:t>To persuade or convince (if the author’s purpose was negative or positive)</w:t>
            </w:r>
          </w:p>
          <w:p w:rsidR="00083BC1" w:rsidRPr="00182F9C" w:rsidRDefault="00083BC1" w:rsidP="00083BC1">
            <w:pPr>
              <w:pStyle w:val="ListParagraph"/>
              <w:numPr>
                <w:ilvl w:val="1"/>
                <w:numId w:val="8"/>
              </w:numPr>
              <w:rPr>
                <w:rFonts w:ascii="Cutie Patootie Skinny" w:hAnsi="Cutie Patootie Skinny"/>
                <w:b/>
                <w:sz w:val="28"/>
                <w:szCs w:val="28"/>
              </w:rPr>
            </w:pPr>
            <w:r w:rsidRPr="00182F9C">
              <w:rPr>
                <w:rFonts w:ascii="Cutie Patootie Skinny" w:hAnsi="Cutie Patootie Skinny"/>
                <w:b/>
                <w:sz w:val="28"/>
                <w:szCs w:val="28"/>
              </w:rPr>
              <w:t>To reflect on an important event or idea (poetry, personal narrative)</w:t>
            </w:r>
          </w:p>
          <w:p w:rsidR="00083BC1" w:rsidRPr="00083BC1" w:rsidRDefault="00083BC1" w:rsidP="00182F9C">
            <w:pPr>
              <w:pStyle w:val="ListParagraph"/>
              <w:numPr>
                <w:ilvl w:val="1"/>
                <w:numId w:val="8"/>
              </w:numPr>
              <w:rPr>
                <w:rFonts w:ascii="Cutie Patootie Skinny" w:hAnsi="Cutie Patootie Skinny"/>
                <w:b/>
                <w:sz w:val="28"/>
                <w:szCs w:val="28"/>
              </w:rPr>
            </w:pPr>
            <w:r w:rsidRPr="00182F9C">
              <w:rPr>
                <w:rFonts w:ascii="Cutie Patootie Skinny" w:hAnsi="Cutie Patootie Skinny"/>
                <w:b/>
                <w:sz w:val="28"/>
                <w:szCs w:val="28"/>
              </w:rPr>
              <w:t>To entertain (if the author’s purpose was solely to entertain the audience)</w:t>
            </w:r>
          </w:p>
        </w:tc>
      </w:tr>
      <w:tr w:rsidR="00083BC1" w:rsidTr="00083BC1">
        <w:trPr>
          <w:trHeight w:val="1268"/>
        </w:trPr>
        <w:tc>
          <w:tcPr>
            <w:tcW w:w="3348" w:type="dxa"/>
            <w:vAlign w:val="center"/>
          </w:tcPr>
          <w:p w:rsidR="00083BC1" w:rsidRPr="00083BC1" w:rsidRDefault="00083BC1" w:rsidP="00083BC1">
            <w:pPr>
              <w:jc w:val="center"/>
              <w:rPr>
                <w:rFonts w:ascii="Cutie Patootie Skinny" w:hAnsi="Cutie Patootie Skinny"/>
                <w:b/>
                <w:sz w:val="40"/>
                <w:szCs w:val="40"/>
              </w:rPr>
            </w:pPr>
            <w:r w:rsidRPr="00083BC1">
              <w:rPr>
                <w:rFonts w:ascii="Cutie Patootie Skinny" w:hAnsi="Cutie Patootie Skinny"/>
                <w:b/>
                <w:sz w:val="40"/>
                <w:szCs w:val="40"/>
              </w:rPr>
              <w:t>SPEAKER</w:t>
            </w:r>
          </w:p>
        </w:tc>
        <w:tc>
          <w:tcPr>
            <w:tcW w:w="7668" w:type="dxa"/>
          </w:tcPr>
          <w:p w:rsidR="00083BC1" w:rsidRDefault="00083BC1" w:rsidP="00083BC1">
            <w:pPr>
              <w:pStyle w:val="ListParagraph"/>
              <w:numPr>
                <w:ilvl w:val="0"/>
                <w:numId w:val="9"/>
              </w:numPr>
              <w:rPr>
                <w:rFonts w:ascii="Cutie Patootie Skinny" w:hAnsi="Cutie Patootie Skinny"/>
                <w:b/>
                <w:sz w:val="28"/>
                <w:szCs w:val="28"/>
              </w:rPr>
            </w:pPr>
            <w:r>
              <w:rPr>
                <w:rFonts w:ascii="Cutie Patootie Skinny" w:hAnsi="Cutie Patootie Skinny"/>
                <w:b/>
                <w:sz w:val="28"/>
                <w:szCs w:val="28"/>
              </w:rPr>
              <w:t>What do we know about the speaker?</w:t>
            </w:r>
          </w:p>
          <w:p w:rsidR="00083BC1" w:rsidRDefault="00083BC1" w:rsidP="00083BC1">
            <w:pPr>
              <w:pStyle w:val="ListParagraph"/>
              <w:numPr>
                <w:ilvl w:val="0"/>
                <w:numId w:val="9"/>
              </w:numPr>
              <w:rPr>
                <w:rFonts w:ascii="Cutie Patootie Skinny" w:hAnsi="Cutie Patootie Skinny"/>
                <w:b/>
                <w:sz w:val="28"/>
                <w:szCs w:val="28"/>
              </w:rPr>
            </w:pPr>
            <w:r>
              <w:rPr>
                <w:rFonts w:ascii="Cutie Patootie Skinny" w:hAnsi="Cutie Patootie Skinny"/>
                <w:b/>
                <w:sz w:val="28"/>
                <w:szCs w:val="28"/>
              </w:rPr>
              <w:t>How does his background affect his point of view on the subject?</w:t>
            </w:r>
          </w:p>
          <w:p w:rsidR="00083BC1" w:rsidRPr="00083BC1" w:rsidRDefault="00083BC1" w:rsidP="00182F9C">
            <w:pPr>
              <w:pStyle w:val="ListParagraph"/>
              <w:numPr>
                <w:ilvl w:val="0"/>
                <w:numId w:val="9"/>
              </w:numPr>
              <w:rPr>
                <w:rFonts w:ascii="Cutie Patootie Skinny" w:hAnsi="Cutie Patootie Skinny"/>
                <w:b/>
                <w:sz w:val="28"/>
                <w:szCs w:val="28"/>
              </w:rPr>
            </w:pPr>
            <w:r>
              <w:rPr>
                <w:rFonts w:ascii="Cutie Patootie Skinny" w:hAnsi="Cutie Patootie Skinny"/>
                <w:b/>
                <w:sz w:val="28"/>
                <w:szCs w:val="28"/>
              </w:rPr>
              <w:t>Is there anything about his background that establishes ethos?</w:t>
            </w:r>
          </w:p>
        </w:tc>
      </w:tr>
      <w:tr w:rsidR="00083BC1" w:rsidTr="00083BC1">
        <w:trPr>
          <w:trHeight w:val="1952"/>
        </w:trPr>
        <w:tc>
          <w:tcPr>
            <w:tcW w:w="3348" w:type="dxa"/>
            <w:vAlign w:val="center"/>
          </w:tcPr>
          <w:p w:rsidR="00083BC1" w:rsidRPr="00083BC1" w:rsidRDefault="00083BC1" w:rsidP="00083BC1">
            <w:pPr>
              <w:jc w:val="center"/>
              <w:rPr>
                <w:rFonts w:ascii="Cutie Patootie Skinny" w:hAnsi="Cutie Patootie Skinny"/>
                <w:b/>
                <w:sz w:val="40"/>
                <w:szCs w:val="40"/>
              </w:rPr>
            </w:pPr>
            <w:r w:rsidRPr="00083BC1">
              <w:rPr>
                <w:rFonts w:ascii="Cutie Patootie Skinny" w:hAnsi="Cutie Patootie Skinny"/>
                <w:b/>
                <w:sz w:val="40"/>
                <w:szCs w:val="40"/>
              </w:rPr>
              <w:t>TONE</w:t>
            </w:r>
          </w:p>
        </w:tc>
        <w:tc>
          <w:tcPr>
            <w:tcW w:w="7668" w:type="dxa"/>
          </w:tcPr>
          <w:p w:rsidR="00083BC1" w:rsidRDefault="00083BC1" w:rsidP="00083BC1">
            <w:pPr>
              <w:pStyle w:val="ListParagraph"/>
              <w:numPr>
                <w:ilvl w:val="0"/>
                <w:numId w:val="10"/>
              </w:numPr>
              <w:rPr>
                <w:rFonts w:ascii="Cutie Patootie Skinny" w:hAnsi="Cutie Patootie Skinny"/>
                <w:b/>
                <w:sz w:val="28"/>
                <w:szCs w:val="28"/>
              </w:rPr>
            </w:pPr>
            <w:r>
              <w:rPr>
                <w:rFonts w:ascii="Cutie Patootie Skinny" w:hAnsi="Cutie Patootie Skinny"/>
                <w:b/>
                <w:sz w:val="28"/>
                <w:szCs w:val="28"/>
              </w:rPr>
              <w:t>What is the attitude of the speaker or writer as revealed by the choice of vocabulary?</w:t>
            </w:r>
          </w:p>
          <w:p w:rsidR="00083BC1" w:rsidRPr="00083BC1" w:rsidRDefault="00083BC1" w:rsidP="00182F9C">
            <w:pPr>
              <w:pStyle w:val="ListParagraph"/>
              <w:numPr>
                <w:ilvl w:val="0"/>
                <w:numId w:val="10"/>
              </w:numPr>
              <w:rPr>
                <w:rFonts w:ascii="Cutie Patootie Skinny" w:hAnsi="Cutie Patootie Skinny"/>
                <w:b/>
                <w:sz w:val="28"/>
                <w:szCs w:val="28"/>
              </w:rPr>
            </w:pPr>
            <w:r>
              <w:rPr>
                <w:rFonts w:ascii="Cutie Patootie Skinny" w:hAnsi="Cutie Patootie Skinny"/>
                <w:b/>
                <w:sz w:val="28"/>
                <w:szCs w:val="28"/>
              </w:rPr>
              <w:t>Tone word examples: academic, formal, informal, sarcastic, humorous, informative, reflective, persuasive, casual, argumentative, passionate, cautionary, condescending, respectful, etc.</w:t>
            </w:r>
          </w:p>
        </w:tc>
      </w:tr>
    </w:tbl>
    <w:p w:rsidR="00E65886" w:rsidRDefault="00E65886" w:rsidP="00E65886">
      <w:pPr>
        <w:rPr>
          <w:rFonts w:ascii="Cutie Patootie Skinny" w:hAnsi="Cutie Patootie Skinny"/>
          <w:b/>
          <w:sz w:val="28"/>
          <w:szCs w:val="28"/>
        </w:rPr>
      </w:pPr>
    </w:p>
    <w:p w:rsidR="00E65886" w:rsidRDefault="00E65886" w:rsidP="00E65886">
      <w:pPr>
        <w:rPr>
          <w:rFonts w:ascii="Cutie Patootie Skinny" w:hAnsi="Cutie Patootie Skinny"/>
          <w:b/>
          <w:sz w:val="28"/>
          <w:szCs w:val="28"/>
        </w:rPr>
      </w:pPr>
    </w:p>
    <w:p w:rsidR="00083BC1" w:rsidRDefault="00083BC1" w:rsidP="00E65886">
      <w:pPr>
        <w:rPr>
          <w:rFonts w:ascii="Cutie Patootie Skinny" w:hAnsi="Cutie Patootie Skinny"/>
          <w:b/>
          <w:sz w:val="28"/>
          <w:szCs w:val="28"/>
        </w:rPr>
      </w:pPr>
    </w:p>
    <w:p w:rsidR="00083BC1" w:rsidRDefault="00083BC1" w:rsidP="00E65886">
      <w:pPr>
        <w:rPr>
          <w:rFonts w:ascii="Cutie Patootie Skinny" w:hAnsi="Cutie Patootie Skinny"/>
          <w:b/>
          <w:sz w:val="28"/>
          <w:szCs w:val="28"/>
        </w:rPr>
      </w:pPr>
    </w:p>
    <w:p w:rsidR="00083BC1" w:rsidRDefault="00083BC1" w:rsidP="00E65886">
      <w:pPr>
        <w:rPr>
          <w:rFonts w:ascii="Cutie Patootie Skinny" w:hAnsi="Cutie Patootie Skinny"/>
          <w:b/>
          <w:sz w:val="28"/>
          <w:szCs w:val="28"/>
        </w:rPr>
      </w:pPr>
    </w:p>
    <w:p w:rsidR="00083BC1" w:rsidRDefault="00083BC1" w:rsidP="00E65886">
      <w:pPr>
        <w:rPr>
          <w:rFonts w:ascii="Cutie Patootie Skinny" w:hAnsi="Cutie Patootie Skinny"/>
          <w:b/>
          <w:sz w:val="28"/>
          <w:szCs w:val="28"/>
        </w:rPr>
      </w:pPr>
    </w:p>
    <w:p w:rsidR="00083BC1" w:rsidRPr="00083BC1" w:rsidRDefault="00E65886" w:rsidP="00182F9C">
      <w:pPr>
        <w:rPr>
          <w:rFonts w:ascii="Cutie Patootie Skinny" w:hAnsi="Cutie Patootie Skinny"/>
          <w:b/>
          <w:sz w:val="28"/>
          <w:szCs w:val="28"/>
        </w:rPr>
      </w:pPr>
      <w:r>
        <w:rPr>
          <w:rFonts w:ascii="Cutie Patootie Skinny" w:hAnsi="Cutie Patootie Skinny"/>
          <w:b/>
          <w:sz w:val="28"/>
          <w:szCs w:val="28"/>
        </w:rPr>
        <w:lastRenderedPageBreak/>
        <w:t>During your third read of the essay, you should start questioning the points the author makes in the text, evaluate the evidence he provides (is it strong evidence, weak evidence, does it support his claims), and make judgments about the credibility of the piece. Consider these questions: What is the author’s main point, and how does he make it? What is the author saying, and what does he mean? What does the author value, and how can you tell? As you read the essay again, take notes on each side of the chart where you find the following elements (label with paragraph #):</w:t>
      </w:r>
    </w:p>
    <w:tbl>
      <w:tblPr>
        <w:tblStyle w:val="TableGrid"/>
        <w:tblpPr w:leftFromText="180" w:rightFromText="180" w:vertAnchor="page" w:horzAnchor="margin" w:tblpY="2866"/>
        <w:tblW w:w="0" w:type="auto"/>
        <w:tblLook w:val="04A0" w:firstRow="1" w:lastRow="0" w:firstColumn="1" w:lastColumn="0" w:noHBand="0" w:noVBand="1"/>
      </w:tblPr>
      <w:tblGrid>
        <w:gridCol w:w="5508"/>
        <w:gridCol w:w="5508"/>
      </w:tblGrid>
      <w:tr w:rsidR="00083BC1" w:rsidTr="00083BC1">
        <w:tc>
          <w:tcPr>
            <w:tcW w:w="5508" w:type="dxa"/>
          </w:tcPr>
          <w:p w:rsidR="00083BC1" w:rsidRPr="00E65886" w:rsidRDefault="00083BC1" w:rsidP="00083BC1">
            <w:pPr>
              <w:jc w:val="center"/>
              <w:rPr>
                <w:rFonts w:ascii="Cutie Patootie Skinny" w:hAnsi="Cutie Patootie Skinny"/>
                <w:b/>
                <w:sz w:val="72"/>
                <w:szCs w:val="72"/>
              </w:rPr>
            </w:pPr>
            <w:r w:rsidRPr="00E65886">
              <w:rPr>
                <w:rFonts w:ascii="Cutie Patootie Skinny" w:hAnsi="Cutie Patootie Skinny"/>
                <w:b/>
                <w:sz w:val="72"/>
                <w:szCs w:val="72"/>
              </w:rPr>
              <w:t>Analysis</w:t>
            </w:r>
          </w:p>
        </w:tc>
        <w:tc>
          <w:tcPr>
            <w:tcW w:w="5508" w:type="dxa"/>
          </w:tcPr>
          <w:p w:rsidR="00083BC1" w:rsidRPr="00E65886" w:rsidRDefault="00083BC1" w:rsidP="00083BC1">
            <w:pPr>
              <w:jc w:val="center"/>
              <w:rPr>
                <w:rFonts w:ascii="Cutie Patootie Skinny" w:hAnsi="Cutie Patootie Skinny"/>
                <w:b/>
                <w:sz w:val="72"/>
                <w:szCs w:val="72"/>
              </w:rPr>
            </w:pPr>
            <w:r w:rsidRPr="00E65886">
              <w:rPr>
                <w:rFonts w:ascii="Cutie Patootie Skinny" w:hAnsi="Cutie Patootie Skinny"/>
                <w:b/>
                <w:sz w:val="72"/>
                <w:szCs w:val="72"/>
              </w:rPr>
              <w:t>Personal Response</w:t>
            </w:r>
          </w:p>
        </w:tc>
      </w:tr>
      <w:tr w:rsidR="00083BC1" w:rsidTr="00083BC1">
        <w:trPr>
          <w:trHeight w:val="9651"/>
        </w:trPr>
        <w:tc>
          <w:tcPr>
            <w:tcW w:w="5508" w:type="dxa"/>
          </w:tcPr>
          <w:p w:rsidR="00083BC1" w:rsidRDefault="00083BC1" w:rsidP="00083BC1">
            <w:pPr>
              <w:pStyle w:val="ListParagraph"/>
              <w:rPr>
                <w:rFonts w:ascii="Cutie Patootie Skinny" w:hAnsi="Cutie Patootie Skinny"/>
                <w:b/>
                <w:sz w:val="28"/>
                <w:szCs w:val="28"/>
              </w:rPr>
            </w:pPr>
          </w:p>
          <w:p w:rsidR="00083BC1" w:rsidRDefault="00083BC1" w:rsidP="00083BC1">
            <w:pPr>
              <w:pStyle w:val="ListParagraph"/>
              <w:numPr>
                <w:ilvl w:val="0"/>
                <w:numId w:val="11"/>
              </w:numPr>
              <w:rPr>
                <w:rFonts w:ascii="Cutie Patootie Skinny" w:hAnsi="Cutie Patootie Skinny"/>
                <w:b/>
                <w:sz w:val="28"/>
                <w:szCs w:val="28"/>
              </w:rPr>
            </w:pPr>
            <w:r>
              <w:rPr>
                <w:rFonts w:ascii="Cutie Patootie Skinny" w:hAnsi="Cutie Patootie Skinny"/>
                <w:b/>
                <w:sz w:val="28"/>
                <w:szCs w:val="28"/>
              </w:rPr>
              <w:t>The issue McBride is writing about</w:t>
            </w:r>
          </w:p>
          <w:p w:rsidR="00083BC1" w:rsidRDefault="00083BC1" w:rsidP="00083BC1">
            <w:pPr>
              <w:pStyle w:val="ListParagraph"/>
              <w:numPr>
                <w:ilvl w:val="0"/>
                <w:numId w:val="11"/>
              </w:numPr>
              <w:rPr>
                <w:rFonts w:ascii="Cutie Patootie Skinny" w:hAnsi="Cutie Patootie Skinny"/>
                <w:b/>
                <w:sz w:val="28"/>
                <w:szCs w:val="28"/>
              </w:rPr>
            </w:pPr>
            <w:r>
              <w:rPr>
                <w:rFonts w:ascii="Cutie Patootie Skinny" w:hAnsi="Cutie Patootie Skinny"/>
                <w:b/>
                <w:sz w:val="28"/>
                <w:szCs w:val="28"/>
              </w:rPr>
              <w:t>McBride’s main points</w:t>
            </w:r>
          </w:p>
          <w:p w:rsidR="00083BC1" w:rsidRDefault="00083BC1" w:rsidP="00083BC1">
            <w:pPr>
              <w:pStyle w:val="ListParagraph"/>
              <w:numPr>
                <w:ilvl w:val="0"/>
                <w:numId w:val="11"/>
              </w:numPr>
              <w:rPr>
                <w:rFonts w:ascii="Cutie Patootie Skinny" w:hAnsi="Cutie Patootie Skinny"/>
                <w:b/>
                <w:sz w:val="28"/>
                <w:szCs w:val="28"/>
              </w:rPr>
            </w:pPr>
            <w:r>
              <w:rPr>
                <w:rFonts w:ascii="Cutie Patootie Skinny" w:hAnsi="Cutie Patootie Skinny"/>
                <w:b/>
                <w:sz w:val="28"/>
                <w:szCs w:val="28"/>
              </w:rPr>
              <w:t>Examples that show how McBride feels about the issue</w:t>
            </w:r>
          </w:p>
          <w:p w:rsidR="00083BC1" w:rsidRDefault="00083BC1" w:rsidP="00083BC1">
            <w:pPr>
              <w:pStyle w:val="ListParagraph"/>
              <w:numPr>
                <w:ilvl w:val="0"/>
                <w:numId w:val="11"/>
              </w:numPr>
              <w:rPr>
                <w:rFonts w:ascii="Cutie Patootie Skinny" w:hAnsi="Cutie Patootie Skinny"/>
                <w:b/>
                <w:sz w:val="28"/>
                <w:szCs w:val="28"/>
              </w:rPr>
            </w:pPr>
            <w:r>
              <w:rPr>
                <w:rFonts w:ascii="Cutie Patootie Skinny" w:hAnsi="Cutie Patootie Skinny"/>
                <w:b/>
                <w:sz w:val="28"/>
                <w:szCs w:val="28"/>
              </w:rPr>
              <w:t>Examples of how hip hop is a global issue</w:t>
            </w:r>
          </w:p>
          <w:p w:rsidR="00083BC1" w:rsidRDefault="00083BC1" w:rsidP="00083BC1">
            <w:pPr>
              <w:pStyle w:val="ListParagraph"/>
              <w:numPr>
                <w:ilvl w:val="0"/>
                <w:numId w:val="11"/>
              </w:numPr>
              <w:rPr>
                <w:rFonts w:ascii="Cutie Patootie Skinny" w:hAnsi="Cutie Patootie Skinny"/>
                <w:b/>
                <w:sz w:val="28"/>
                <w:szCs w:val="28"/>
              </w:rPr>
            </w:pPr>
            <w:r>
              <w:rPr>
                <w:rFonts w:ascii="Cutie Patootie Skinny" w:hAnsi="Cutie Patootie Skinny"/>
                <w:b/>
                <w:sz w:val="28"/>
                <w:szCs w:val="28"/>
              </w:rPr>
              <w:t>What McBride wants his readers to do or believe</w:t>
            </w:r>
          </w:p>
          <w:p w:rsidR="00083BC1" w:rsidRDefault="00083BC1" w:rsidP="00083BC1">
            <w:pPr>
              <w:rPr>
                <w:rFonts w:ascii="Cutie Patootie Skinny" w:hAnsi="Cutie Patootie Skinny"/>
                <w:b/>
                <w:sz w:val="28"/>
                <w:szCs w:val="28"/>
              </w:rPr>
            </w:pPr>
          </w:p>
          <w:p w:rsidR="00083BC1" w:rsidRDefault="00083BC1" w:rsidP="00083BC1">
            <w:pPr>
              <w:rPr>
                <w:rFonts w:ascii="Cutie Patootie Skinny" w:hAnsi="Cutie Patootie Skinny"/>
                <w:b/>
                <w:sz w:val="28"/>
                <w:szCs w:val="28"/>
              </w:rPr>
            </w:pPr>
          </w:p>
          <w:p w:rsidR="00083BC1" w:rsidRDefault="00083BC1" w:rsidP="00083BC1">
            <w:pPr>
              <w:rPr>
                <w:rFonts w:ascii="Cutie Patootie Skinny" w:hAnsi="Cutie Patootie Skinny"/>
                <w:b/>
                <w:sz w:val="28"/>
                <w:szCs w:val="28"/>
              </w:rPr>
            </w:pPr>
          </w:p>
          <w:p w:rsidR="00083BC1" w:rsidRDefault="00083BC1" w:rsidP="00083BC1">
            <w:pPr>
              <w:rPr>
                <w:rFonts w:ascii="Cutie Patootie Skinny" w:hAnsi="Cutie Patootie Skinny"/>
                <w:b/>
                <w:sz w:val="28"/>
                <w:szCs w:val="28"/>
              </w:rPr>
            </w:pPr>
          </w:p>
          <w:p w:rsidR="00083BC1" w:rsidRDefault="00083BC1" w:rsidP="00083BC1">
            <w:pPr>
              <w:rPr>
                <w:rFonts w:ascii="Cutie Patootie Skinny" w:hAnsi="Cutie Patootie Skinny"/>
                <w:b/>
                <w:sz w:val="28"/>
                <w:szCs w:val="28"/>
              </w:rPr>
            </w:pPr>
          </w:p>
          <w:p w:rsidR="00083BC1" w:rsidRDefault="00083BC1" w:rsidP="00083BC1">
            <w:pPr>
              <w:rPr>
                <w:rFonts w:ascii="Cutie Patootie Skinny" w:hAnsi="Cutie Patootie Skinny"/>
                <w:b/>
                <w:sz w:val="28"/>
                <w:szCs w:val="28"/>
              </w:rPr>
            </w:pPr>
          </w:p>
          <w:p w:rsidR="00083BC1" w:rsidRPr="004D12C5" w:rsidRDefault="00083BC1" w:rsidP="00083BC1">
            <w:pPr>
              <w:rPr>
                <w:rFonts w:ascii="Cutie Patootie Skinny" w:hAnsi="Cutie Patootie Skinny"/>
                <w:b/>
                <w:sz w:val="48"/>
                <w:szCs w:val="48"/>
              </w:rPr>
            </w:pPr>
          </w:p>
        </w:tc>
        <w:tc>
          <w:tcPr>
            <w:tcW w:w="5508" w:type="dxa"/>
          </w:tcPr>
          <w:p w:rsidR="00083BC1" w:rsidRDefault="00083BC1" w:rsidP="00083BC1">
            <w:pPr>
              <w:rPr>
                <w:rFonts w:ascii="Cutie Patootie Skinny" w:hAnsi="Cutie Patootie Skinny"/>
                <w:b/>
                <w:sz w:val="28"/>
                <w:szCs w:val="28"/>
              </w:rPr>
            </w:pPr>
          </w:p>
          <w:p w:rsidR="00083BC1" w:rsidRDefault="00083BC1" w:rsidP="00083BC1">
            <w:pPr>
              <w:pStyle w:val="ListParagraph"/>
              <w:numPr>
                <w:ilvl w:val="0"/>
                <w:numId w:val="11"/>
              </w:numPr>
              <w:rPr>
                <w:rFonts w:ascii="Cutie Patootie Skinny" w:hAnsi="Cutie Patootie Skinny"/>
                <w:b/>
                <w:sz w:val="28"/>
                <w:szCs w:val="28"/>
              </w:rPr>
            </w:pPr>
            <w:r>
              <w:rPr>
                <w:rFonts w:ascii="Cutie Patootie Skinny" w:hAnsi="Cutie Patootie Skinny"/>
                <w:b/>
                <w:sz w:val="28"/>
                <w:szCs w:val="28"/>
              </w:rPr>
              <w:t>Agree with the author</w:t>
            </w:r>
          </w:p>
          <w:p w:rsidR="00083BC1" w:rsidRDefault="00083BC1" w:rsidP="00083BC1">
            <w:pPr>
              <w:pStyle w:val="ListParagraph"/>
              <w:numPr>
                <w:ilvl w:val="0"/>
                <w:numId w:val="11"/>
              </w:numPr>
              <w:rPr>
                <w:rFonts w:ascii="Cutie Patootie Skinny" w:hAnsi="Cutie Patootie Skinny"/>
                <w:b/>
                <w:sz w:val="28"/>
                <w:szCs w:val="28"/>
              </w:rPr>
            </w:pPr>
            <w:r>
              <w:rPr>
                <w:rFonts w:ascii="Cutie Patootie Skinny" w:hAnsi="Cutie Patootie Skinny"/>
                <w:b/>
                <w:sz w:val="28"/>
                <w:szCs w:val="28"/>
              </w:rPr>
              <w:t>Disagree with the author</w:t>
            </w:r>
          </w:p>
          <w:p w:rsidR="00083BC1" w:rsidRDefault="00083BC1" w:rsidP="00083BC1">
            <w:pPr>
              <w:pStyle w:val="ListParagraph"/>
              <w:numPr>
                <w:ilvl w:val="0"/>
                <w:numId w:val="11"/>
              </w:numPr>
              <w:rPr>
                <w:rFonts w:ascii="Cutie Patootie Skinny" w:hAnsi="Cutie Patootie Skinny"/>
                <w:b/>
                <w:sz w:val="28"/>
                <w:szCs w:val="28"/>
              </w:rPr>
            </w:pPr>
            <w:r>
              <w:rPr>
                <w:rFonts w:ascii="Cutie Patootie Skinny" w:hAnsi="Cutie Patootie Skinny"/>
                <w:b/>
                <w:sz w:val="28"/>
                <w:szCs w:val="28"/>
              </w:rPr>
              <w:t>Have a question</w:t>
            </w:r>
          </w:p>
          <w:p w:rsidR="00083BC1" w:rsidRDefault="00083BC1" w:rsidP="00083BC1">
            <w:pPr>
              <w:pStyle w:val="ListParagraph"/>
              <w:numPr>
                <w:ilvl w:val="0"/>
                <w:numId w:val="11"/>
              </w:numPr>
              <w:rPr>
                <w:rFonts w:ascii="Cutie Patootie Skinny" w:hAnsi="Cutie Patootie Skinny"/>
                <w:b/>
                <w:sz w:val="28"/>
                <w:szCs w:val="28"/>
              </w:rPr>
            </w:pPr>
            <w:r>
              <w:rPr>
                <w:rFonts w:ascii="Cutie Patootie Skinny" w:hAnsi="Cutie Patootie Skinny"/>
                <w:b/>
                <w:sz w:val="28"/>
                <w:szCs w:val="28"/>
              </w:rPr>
              <w:t>Have a comment</w:t>
            </w:r>
          </w:p>
          <w:p w:rsidR="00083BC1" w:rsidRDefault="00083BC1" w:rsidP="00083BC1">
            <w:pPr>
              <w:pStyle w:val="ListParagraph"/>
              <w:numPr>
                <w:ilvl w:val="0"/>
                <w:numId w:val="11"/>
              </w:numPr>
              <w:rPr>
                <w:rFonts w:ascii="Cutie Patootie Skinny" w:hAnsi="Cutie Patootie Skinny"/>
                <w:b/>
                <w:sz w:val="28"/>
                <w:szCs w:val="28"/>
              </w:rPr>
            </w:pPr>
            <w:r>
              <w:rPr>
                <w:rFonts w:ascii="Cutie Patootie Skinny" w:hAnsi="Cutie Patootie Skinny"/>
                <w:b/>
                <w:sz w:val="28"/>
                <w:szCs w:val="28"/>
              </w:rPr>
              <w:t>Have any sort of reaction to what he says</w:t>
            </w:r>
          </w:p>
          <w:p w:rsidR="00083BC1" w:rsidRDefault="00083BC1" w:rsidP="00083BC1">
            <w:pPr>
              <w:rPr>
                <w:rFonts w:ascii="Cutie Patootie Skinny" w:hAnsi="Cutie Patootie Skinny"/>
                <w:b/>
                <w:sz w:val="28"/>
                <w:szCs w:val="28"/>
              </w:rPr>
            </w:pPr>
          </w:p>
          <w:p w:rsidR="00083BC1" w:rsidRDefault="00083BC1" w:rsidP="00083BC1">
            <w:pPr>
              <w:rPr>
                <w:rFonts w:ascii="Cutie Patootie Skinny" w:hAnsi="Cutie Patootie Skinny"/>
                <w:b/>
                <w:sz w:val="28"/>
                <w:szCs w:val="28"/>
              </w:rPr>
            </w:pPr>
          </w:p>
          <w:p w:rsidR="00083BC1" w:rsidRDefault="00083BC1" w:rsidP="00083BC1">
            <w:pPr>
              <w:rPr>
                <w:rFonts w:ascii="Cutie Patootie Skinny" w:hAnsi="Cutie Patootie Skinny"/>
                <w:b/>
                <w:sz w:val="28"/>
                <w:szCs w:val="28"/>
              </w:rPr>
            </w:pPr>
          </w:p>
          <w:p w:rsidR="00083BC1" w:rsidRPr="00083BC1" w:rsidRDefault="00083BC1" w:rsidP="00083BC1">
            <w:pPr>
              <w:rPr>
                <w:rFonts w:ascii="Cutie Patootie Skinny" w:hAnsi="Cutie Patootie Skinny"/>
                <w:b/>
                <w:sz w:val="28"/>
                <w:szCs w:val="28"/>
              </w:rPr>
            </w:pPr>
          </w:p>
        </w:tc>
      </w:tr>
    </w:tbl>
    <w:p w:rsidR="00083BC1" w:rsidRDefault="00083BC1" w:rsidP="00182F9C">
      <w:pPr>
        <w:rPr>
          <w:rFonts w:ascii="Cutie Patootie Skinny" w:hAnsi="Cutie Patootie Skinny"/>
          <w:sz w:val="40"/>
          <w:szCs w:val="40"/>
        </w:rPr>
      </w:pPr>
    </w:p>
    <w:p w:rsidR="00083BC1" w:rsidRPr="00182F9C" w:rsidRDefault="00083BC1" w:rsidP="00182F9C">
      <w:pPr>
        <w:rPr>
          <w:rFonts w:ascii="Cutie Patootie Skinny" w:hAnsi="Cutie Patootie Skinny"/>
          <w:sz w:val="40"/>
          <w:szCs w:val="40"/>
        </w:rPr>
      </w:pPr>
    </w:p>
    <w:sectPr w:rsidR="00083BC1" w:rsidRPr="00182F9C" w:rsidSect="00182F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et Benson Two">
    <w:panose1 w:val="02000503000000020004"/>
    <w:charset w:val="00"/>
    <w:family w:val="auto"/>
    <w:pitch w:val="variable"/>
    <w:sig w:usb0="A000002F" w:usb1="1000000A" w:usb2="00000000" w:usb3="00000000" w:csb0="00000083" w:csb1="00000000"/>
  </w:font>
  <w:font w:name="Cutie Patootie Skinny">
    <w:panose1 w:val="02000603000000000000"/>
    <w:charset w:val="00"/>
    <w:family w:val="auto"/>
    <w:pitch w:val="variable"/>
    <w:sig w:usb0="80000007" w:usb1="1001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15E8"/>
    <w:multiLevelType w:val="hybridMultilevel"/>
    <w:tmpl w:val="3BA6C094"/>
    <w:lvl w:ilvl="0" w:tplc="046871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113E3"/>
    <w:multiLevelType w:val="hybridMultilevel"/>
    <w:tmpl w:val="5726C6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27CCC"/>
    <w:multiLevelType w:val="hybridMultilevel"/>
    <w:tmpl w:val="BFD8494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9172A"/>
    <w:multiLevelType w:val="hybridMultilevel"/>
    <w:tmpl w:val="CA501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F6DF6"/>
    <w:multiLevelType w:val="hybridMultilevel"/>
    <w:tmpl w:val="6D721836"/>
    <w:lvl w:ilvl="0" w:tplc="FFBC62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C6A8E"/>
    <w:multiLevelType w:val="hybridMultilevel"/>
    <w:tmpl w:val="E5D8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F48CB"/>
    <w:multiLevelType w:val="hybridMultilevel"/>
    <w:tmpl w:val="C93EF95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94161"/>
    <w:multiLevelType w:val="hybridMultilevel"/>
    <w:tmpl w:val="CEAE7640"/>
    <w:lvl w:ilvl="0" w:tplc="7B8E7C42">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716D56"/>
    <w:multiLevelType w:val="hybridMultilevel"/>
    <w:tmpl w:val="A86E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C60E08"/>
    <w:multiLevelType w:val="hybridMultilevel"/>
    <w:tmpl w:val="0B2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8E4217"/>
    <w:multiLevelType w:val="hybridMultilevel"/>
    <w:tmpl w:val="5E52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F9C"/>
    <w:rsid w:val="00083BC1"/>
    <w:rsid w:val="00182F9C"/>
    <w:rsid w:val="004D12C5"/>
    <w:rsid w:val="00AA4065"/>
    <w:rsid w:val="00AD3BB6"/>
    <w:rsid w:val="00B70625"/>
    <w:rsid w:val="00E6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F9C"/>
    <w:pPr>
      <w:ind w:left="720"/>
      <w:contextualSpacing/>
    </w:pPr>
  </w:style>
  <w:style w:type="table" w:styleId="TableGrid">
    <w:name w:val="Table Grid"/>
    <w:basedOn w:val="TableNormal"/>
    <w:uiPriority w:val="59"/>
    <w:rsid w:val="00E65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F9C"/>
    <w:pPr>
      <w:ind w:left="720"/>
      <w:contextualSpacing/>
    </w:pPr>
  </w:style>
  <w:style w:type="table" w:styleId="TableGrid">
    <w:name w:val="Table Grid"/>
    <w:basedOn w:val="TableNormal"/>
    <w:uiPriority w:val="59"/>
    <w:rsid w:val="00E65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B68D0-7A3C-40B3-89BE-E4BCCB00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rona Norco School District</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dalupe Dargavel</dc:creator>
  <cp:lastModifiedBy>Guadalupe Dargavel</cp:lastModifiedBy>
  <cp:revision>3</cp:revision>
  <dcterms:created xsi:type="dcterms:W3CDTF">2014-11-06T17:28:00Z</dcterms:created>
  <dcterms:modified xsi:type="dcterms:W3CDTF">2014-11-06T23:09:00Z</dcterms:modified>
</cp:coreProperties>
</file>